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624" w:rsidRDefault="004B1274" w:rsidP="004B1274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1968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22860</wp:posOffset>
            </wp:positionV>
            <wp:extent cx="609600" cy="638175"/>
            <wp:effectExtent l="19050" t="0" r="0" b="0"/>
            <wp:wrapNone/>
            <wp:docPr id="3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</w:p>
    <w:p w:rsidR="00C70766" w:rsidRDefault="00C70766" w:rsidP="00C70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766" w:rsidRDefault="00C70766" w:rsidP="00C70766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0766" w:rsidRDefault="00C70766" w:rsidP="004B1274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70766" w:rsidRPr="00973BFA" w:rsidRDefault="00C70766" w:rsidP="00C70766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C70766" w:rsidRPr="00973BFA" w:rsidRDefault="00C70766" w:rsidP="00C707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C70766" w:rsidRPr="00973BFA" w:rsidRDefault="00C70766" w:rsidP="00C707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C70766" w:rsidRDefault="00C70766" w:rsidP="00C707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C70766" w:rsidRDefault="00C70766" w:rsidP="00C707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</w:p>
    <w:p w:rsidR="00C70766" w:rsidRDefault="00C70766" w:rsidP="00C7076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C70766" w:rsidRPr="00224F59" w:rsidRDefault="00C70766" w:rsidP="00C707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DB5259">
        <w:rPr>
          <w:rFonts w:ascii="Times New Roman" w:hAnsi="Times New Roman"/>
          <w:b/>
          <w:sz w:val="28"/>
          <w:szCs w:val="28"/>
          <w:u w:val="single"/>
        </w:rPr>
        <w:t>13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мая 2022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B5259">
        <w:rPr>
          <w:rFonts w:ascii="Times New Roman" w:hAnsi="Times New Roman"/>
          <w:b/>
          <w:sz w:val="28"/>
          <w:szCs w:val="28"/>
          <w:u w:val="single"/>
        </w:rPr>
        <w:t>423</w:t>
      </w:r>
      <w:proofErr w:type="gramEnd"/>
    </w:p>
    <w:p w:rsidR="00C70766" w:rsidRDefault="00C70766" w:rsidP="00C7076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C70766" w:rsidRPr="007E7D9A" w:rsidRDefault="00C70766" w:rsidP="00C70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766" w:rsidRDefault="00C70766" w:rsidP="00C70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C70766" w:rsidRDefault="00C70766" w:rsidP="00C70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C70766" w:rsidRDefault="00C70766" w:rsidP="00C70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70766" w:rsidRDefault="00C70766" w:rsidP="00C70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в Народного любительского </w:t>
      </w:r>
    </w:p>
    <w:p w:rsidR="00C70766" w:rsidRDefault="00C70766" w:rsidP="00C70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кального коллектива «Северянка» </w:t>
      </w:r>
    </w:p>
    <w:p w:rsidR="00C70766" w:rsidRPr="003D5F10" w:rsidRDefault="00C70766" w:rsidP="00C70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лимс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70766" w:rsidRPr="003D5F10" w:rsidRDefault="00C70766" w:rsidP="00C70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766" w:rsidRPr="004A49C9" w:rsidRDefault="00C70766" w:rsidP="00C70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илимского района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</w:t>
      </w:r>
      <w:proofErr w:type="gramStart"/>
      <w:r w:rsidRPr="004A49C9">
        <w:rPr>
          <w:rFonts w:ascii="Times New Roman" w:hAnsi="Times New Roman" w:cs="Times New Roman"/>
          <w:sz w:val="28"/>
          <w:szCs w:val="28"/>
        </w:rPr>
        <w:t>Нижнеилимского  муниципального</w:t>
      </w:r>
      <w:proofErr w:type="gramEnd"/>
      <w:r w:rsidRPr="004A4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70766" w:rsidRPr="007E7D9A" w:rsidRDefault="00C70766" w:rsidP="00C707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0766" w:rsidRDefault="00C70766" w:rsidP="00C70766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C70766" w:rsidRPr="00D73D0C" w:rsidRDefault="00C70766" w:rsidP="00C70766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70766" w:rsidRPr="003D5F10" w:rsidRDefault="00C70766" w:rsidP="00C70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</w:t>
      </w:r>
      <w:proofErr w:type="gramStart"/>
      <w:r w:rsidRPr="0069256A">
        <w:rPr>
          <w:rFonts w:ascii="Times New Roman" w:hAnsi="Times New Roman" w:cs="Times New Roman"/>
          <w:sz w:val="28"/>
          <w:szCs w:val="28"/>
        </w:rPr>
        <w:t>письмом  мэра</w:t>
      </w:r>
      <w:proofErr w:type="gramEnd"/>
      <w:r w:rsidRPr="0069256A">
        <w:rPr>
          <w:rFonts w:ascii="Times New Roman" w:hAnsi="Times New Roman" w:cs="Times New Roman"/>
          <w:sz w:val="28"/>
          <w:szCs w:val="28"/>
        </w:rPr>
        <w:t xml:space="preserve">  Нижне</w:t>
      </w:r>
      <w:r>
        <w:rPr>
          <w:rFonts w:ascii="Times New Roman" w:hAnsi="Times New Roman" w:cs="Times New Roman"/>
          <w:sz w:val="28"/>
          <w:szCs w:val="28"/>
        </w:rPr>
        <w:t xml:space="preserve">илимского муниципального района </w:t>
      </w:r>
      <w:r w:rsidRPr="003D5F10">
        <w:rPr>
          <w:rFonts w:ascii="Times New Roman" w:hAnsi="Times New Roman" w:cs="Times New Roman"/>
          <w:sz w:val="28"/>
          <w:szCs w:val="28"/>
        </w:rPr>
        <w:t xml:space="preserve">«За </w:t>
      </w:r>
      <w:r>
        <w:rPr>
          <w:rFonts w:ascii="Times New Roman" w:hAnsi="Times New Roman" w:cs="Times New Roman"/>
          <w:sz w:val="28"/>
          <w:szCs w:val="28"/>
        </w:rPr>
        <w:t xml:space="preserve">творческий труд, активную жизненную позицию и в связи с 35-летним юбилеем Народного любительского вокального коллектива «Северянка»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лимс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C70766" w:rsidRDefault="00C70766" w:rsidP="00C7076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Бабушкина Иван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а Николаевича – </w:t>
      </w:r>
      <w:r>
        <w:rPr>
          <w:rFonts w:ascii="Times New Roman" w:hAnsi="Times New Roman" w:cs="Times New Roman"/>
          <w:sz w:val="28"/>
          <w:szCs w:val="28"/>
        </w:rPr>
        <w:t xml:space="preserve">члена Народного любительского вокального коллектива «Северянка»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лим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0766" w:rsidRDefault="00C70766" w:rsidP="00C7076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Гордиенко Елену Генриховну – </w:t>
      </w:r>
      <w:r>
        <w:rPr>
          <w:rFonts w:ascii="Times New Roman" w:hAnsi="Times New Roman" w:cs="Times New Roman"/>
          <w:sz w:val="28"/>
          <w:szCs w:val="28"/>
        </w:rPr>
        <w:t xml:space="preserve">члена Народного любительского вокального коллектива «Северянка»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лим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0766" w:rsidRDefault="00C70766" w:rsidP="00C7076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Гордиенко Наталью Анатольевну – </w:t>
      </w:r>
      <w:r>
        <w:rPr>
          <w:rFonts w:ascii="Times New Roman" w:hAnsi="Times New Roman" w:cs="Times New Roman"/>
          <w:sz w:val="28"/>
          <w:szCs w:val="28"/>
        </w:rPr>
        <w:t xml:space="preserve">члена Народного любительского вокального коллектива «Северянка»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лим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0766" w:rsidRDefault="00C70766" w:rsidP="00C7076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рк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еру Михайловну – </w:t>
      </w:r>
      <w:r>
        <w:rPr>
          <w:rFonts w:ascii="Times New Roman" w:hAnsi="Times New Roman" w:cs="Times New Roman"/>
          <w:sz w:val="28"/>
          <w:szCs w:val="28"/>
        </w:rPr>
        <w:t xml:space="preserve">члена Народного любительского вокального коллектива «Северянка»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лим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0766" w:rsidRDefault="00C70766" w:rsidP="00C7076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Иванову Валентину Степановну – </w:t>
      </w:r>
      <w:r>
        <w:rPr>
          <w:rFonts w:ascii="Times New Roman" w:hAnsi="Times New Roman" w:cs="Times New Roman"/>
          <w:sz w:val="28"/>
          <w:szCs w:val="28"/>
        </w:rPr>
        <w:t xml:space="preserve">члена Народного любительского вокального коллектива «Северянка»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лим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0766" w:rsidRDefault="00C70766" w:rsidP="00C7076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6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асё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бовь Николаевну – </w:t>
      </w:r>
      <w:r>
        <w:rPr>
          <w:rFonts w:ascii="Times New Roman" w:hAnsi="Times New Roman" w:cs="Times New Roman"/>
          <w:sz w:val="28"/>
          <w:szCs w:val="28"/>
        </w:rPr>
        <w:t xml:space="preserve">члена Народного любительского вокального коллектива «Северянка»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лим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0766" w:rsidRDefault="00C70766" w:rsidP="00C7076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Киселёву Галину Петровну – </w:t>
      </w:r>
      <w:r>
        <w:rPr>
          <w:rFonts w:ascii="Times New Roman" w:hAnsi="Times New Roman" w:cs="Times New Roman"/>
          <w:sz w:val="28"/>
          <w:szCs w:val="28"/>
        </w:rPr>
        <w:t xml:space="preserve">члена Народного любительского вокального коллектива «Северянка»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лим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0766" w:rsidRDefault="00C70766" w:rsidP="00C7076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8. Левченко Тамару Николаевну – </w:t>
      </w:r>
      <w:r>
        <w:rPr>
          <w:rFonts w:ascii="Times New Roman" w:hAnsi="Times New Roman" w:cs="Times New Roman"/>
          <w:sz w:val="28"/>
          <w:szCs w:val="28"/>
        </w:rPr>
        <w:t xml:space="preserve">члена Народного любительского вокального коллектива «Северянка»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лим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0766" w:rsidRDefault="00C70766" w:rsidP="00C7076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9. Полякову Татьяну Ивановну – </w:t>
      </w:r>
      <w:r>
        <w:rPr>
          <w:rFonts w:ascii="Times New Roman" w:hAnsi="Times New Roman" w:cs="Times New Roman"/>
          <w:sz w:val="28"/>
          <w:szCs w:val="28"/>
        </w:rPr>
        <w:t xml:space="preserve">члена Народного любительского вокального коллектива «Северянка»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лим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0766" w:rsidRDefault="00C70766" w:rsidP="00C7076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0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лобут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у Андреевну –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Народного любительского вокального коллектива «Северянка»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лим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0766" w:rsidRDefault="00C70766" w:rsidP="00C7076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1. Стадникову Матрёну Ивановну – </w:t>
      </w:r>
      <w:r>
        <w:rPr>
          <w:rFonts w:ascii="Times New Roman" w:hAnsi="Times New Roman" w:cs="Times New Roman"/>
          <w:sz w:val="28"/>
          <w:szCs w:val="28"/>
        </w:rPr>
        <w:t xml:space="preserve">члена Народного любительского вокального коллектива «Северянка»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лим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0766" w:rsidRPr="00C70766" w:rsidRDefault="00C70766" w:rsidP="00C7076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2. Цыганкову Светлану Анатольевну – </w:t>
      </w:r>
      <w:r>
        <w:rPr>
          <w:rFonts w:ascii="Times New Roman" w:hAnsi="Times New Roman" w:cs="Times New Roman"/>
          <w:sz w:val="28"/>
          <w:szCs w:val="28"/>
        </w:rPr>
        <w:t xml:space="preserve">члена Народного любительского вокального коллектива «Северянка»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илим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0766" w:rsidRPr="00114BD6" w:rsidRDefault="00C70766" w:rsidP="00C7076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443CA9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C70766" w:rsidRPr="004A49C9" w:rsidRDefault="00C70766" w:rsidP="00C70766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</w:t>
      </w:r>
      <w:proofErr w:type="gramStart"/>
      <w:r>
        <w:rPr>
          <w:rFonts w:ascii="Times New Roman" w:hAnsi="Times New Roman"/>
          <w:sz w:val="28"/>
          <w:szCs w:val="28"/>
        </w:rPr>
        <w:t>за  исполн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 настоящего  постановления  возложить на заместителя мэра района по социальной политике Т.К. Пирогову.</w:t>
      </w:r>
    </w:p>
    <w:p w:rsidR="00C70766" w:rsidRDefault="00C70766" w:rsidP="00C70766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766" w:rsidRDefault="00C70766" w:rsidP="00C70766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766" w:rsidRDefault="00C70766" w:rsidP="00C70766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766" w:rsidRDefault="00C70766" w:rsidP="00C70766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766" w:rsidRDefault="00C70766" w:rsidP="00C70766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766" w:rsidRDefault="00C70766" w:rsidP="00C70766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М.С. Романов</w:t>
      </w:r>
    </w:p>
    <w:p w:rsidR="00C70766" w:rsidRDefault="00C70766" w:rsidP="00C7076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766" w:rsidRDefault="00C70766" w:rsidP="00C7076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766" w:rsidRDefault="00C70766" w:rsidP="00C7076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766" w:rsidRDefault="00C70766" w:rsidP="00C7076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766" w:rsidRDefault="00C70766" w:rsidP="00C7076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766" w:rsidRDefault="00C70766" w:rsidP="00C7076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766" w:rsidRDefault="00C70766" w:rsidP="00C70766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766" w:rsidRDefault="00C70766" w:rsidP="00C70766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766" w:rsidRDefault="00C70766" w:rsidP="00C70766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766" w:rsidRDefault="00C70766" w:rsidP="00C70766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766" w:rsidRDefault="00C70766" w:rsidP="00C70766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766" w:rsidRDefault="00C70766" w:rsidP="00C70766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766" w:rsidRDefault="00C70766" w:rsidP="00C70766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766" w:rsidRDefault="00C70766" w:rsidP="00C70766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766" w:rsidRDefault="00C70766" w:rsidP="00C70766">
      <w:pPr>
        <w:tabs>
          <w:tab w:val="left" w:pos="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766" w:rsidRPr="00C70766" w:rsidRDefault="00C70766" w:rsidP="00C70766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ижнеилимского района; </w:t>
      </w:r>
      <w:r w:rsidRPr="00C70766">
        <w:rPr>
          <w:rFonts w:ascii="Times New Roman" w:hAnsi="Times New Roman" w:cs="Times New Roman"/>
          <w:sz w:val="24"/>
          <w:szCs w:val="24"/>
        </w:rPr>
        <w:t>Народ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70766">
        <w:rPr>
          <w:rFonts w:ascii="Times New Roman" w:hAnsi="Times New Roman" w:cs="Times New Roman"/>
          <w:sz w:val="24"/>
          <w:szCs w:val="24"/>
        </w:rPr>
        <w:t xml:space="preserve"> любитель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C70766">
        <w:rPr>
          <w:rFonts w:ascii="Times New Roman" w:hAnsi="Times New Roman" w:cs="Times New Roman"/>
          <w:sz w:val="24"/>
          <w:szCs w:val="24"/>
        </w:rPr>
        <w:t xml:space="preserve"> вокальн</w:t>
      </w:r>
      <w:r>
        <w:rPr>
          <w:rFonts w:ascii="Times New Roman" w:hAnsi="Times New Roman" w:cs="Times New Roman"/>
          <w:sz w:val="24"/>
          <w:szCs w:val="24"/>
        </w:rPr>
        <w:t>ый коллектив</w:t>
      </w:r>
      <w:r w:rsidRPr="00C70766">
        <w:rPr>
          <w:rFonts w:ascii="Times New Roman" w:hAnsi="Times New Roman" w:cs="Times New Roman"/>
          <w:sz w:val="24"/>
          <w:szCs w:val="24"/>
        </w:rPr>
        <w:t xml:space="preserve"> «Северянка» п. </w:t>
      </w:r>
      <w:proofErr w:type="spellStart"/>
      <w:r w:rsidRPr="00C70766">
        <w:rPr>
          <w:rFonts w:ascii="Times New Roman" w:hAnsi="Times New Roman" w:cs="Times New Roman"/>
          <w:sz w:val="24"/>
          <w:szCs w:val="24"/>
        </w:rPr>
        <w:t>Новоилимс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0766" w:rsidRDefault="00C70766" w:rsidP="00C70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766" w:rsidRDefault="00C70766" w:rsidP="00C70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C70766" w:rsidRPr="00CD0BA6" w:rsidRDefault="00C70766" w:rsidP="00C70766">
      <w:pPr>
        <w:spacing w:after="0" w:line="240" w:lineRule="auto"/>
        <w:jc w:val="both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</w:p>
    <w:p w:rsidR="00C70766" w:rsidRPr="00CD0BA6" w:rsidRDefault="00C70766" w:rsidP="00D73D0C">
      <w:pPr>
        <w:spacing w:after="0" w:line="240" w:lineRule="auto"/>
        <w:jc w:val="both"/>
      </w:pPr>
    </w:p>
    <w:sectPr w:rsidR="00C70766" w:rsidRPr="00CD0BA6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EEA" w:rsidRDefault="00C41EEA" w:rsidP="002A02F6">
      <w:pPr>
        <w:spacing w:after="0" w:line="240" w:lineRule="auto"/>
      </w:pPr>
      <w:r>
        <w:separator/>
      </w:r>
    </w:p>
  </w:endnote>
  <w:endnote w:type="continuationSeparator" w:id="0">
    <w:p w:rsidR="00C41EEA" w:rsidRDefault="00C41EEA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EEA" w:rsidRDefault="00C41EEA" w:rsidP="002A02F6">
      <w:pPr>
        <w:spacing w:after="0" w:line="240" w:lineRule="auto"/>
      </w:pPr>
      <w:r>
        <w:separator/>
      </w:r>
    </w:p>
  </w:footnote>
  <w:footnote w:type="continuationSeparator" w:id="0">
    <w:p w:rsidR="00C41EEA" w:rsidRDefault="00C41EEA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 w15:restartNumberingAfterBreak="0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2EE"/>
    <w:rsid w:val="00000D6B"/>
    <w:rsid w:val="00003A72"/>
    <w:rsid w:val="0001559F"/>
    <w:rsid w:val="000159E9"/>
    <w:rsid w:val="0002040D"/>
    <w:rsid w:val="00022F3E"/>
    <w:rsid w:val="00033220"/>
    <w:rsid w:val="00044A46"/>
    <w:rsid w:val="0004773B"/>
    <w:rsid w:val="00050617"/>
    <w:rsid w:val="00054DD6"/>
    <w:rsid w:val="000635EE"/>
    <w:rsid w:val="0006390B"/>
    <w:rsid w:val="0006729A"/>
    <w:rsid w:val="000673DA"/>
    <w:rsid w:val="00077BCF"/>
    <w:rsid w:val="00080602"/>
    <w:rsid w:val="000824E1"/>
    <w:rsid w:val="0009741E"/>
    <w:rsid w:val="000A3CB3"/>
    <w:rsid w:val="000A4007"/>
    <w:rsid w:val="000B03EF"/>
    <w:rsid w:val="000B4BB6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734E"/>
    <w:rsid w:val="000E7462"/>
    <w:rsid w:val="000F2E3D"/>
    <w:rsid w:val="00104ACA"/>
    <w:rsid w:val="0011276F"/>
    <w:rsid w:val="00114BD6"/>
    <w:rsid w:val="001277BD"/>
    <w:rsid w:val="00127864"/>
    <w:rsid w:val="0014022A"/>
    <w:rsid w:val="00143480"/>
    <w:rsid w:val="0015001E"/>
    <w:rsid w:val="00151475"/>
    <w:rsid w:val="00152D77"/>
    <w:rsid w:val="00153668"/>
    <w:rsid w:val="00167571"/>
    <w:rsid w:val="00167FE1"/>
    <w:rsid w:val="001723EC"/>
    <w:rsid w:val="00174AEB"/>
    <w:rsid w:val="00175C40"/>
    <w:rsid w:val="001811AF"/>
    <w:rsid w:val="001A05D6"/>
    <w:rsid w:val="001A4A9A"/>
    <w:rsid w:val="001A5E90"/>
    <w:rsid w:val="001A649F"/>
    <w:rsid w:val="001B1259"/>
    <w:rsid w:val="001B2E08"/>
    <w:rsid w:val="001B3022"/>
    <w:rsid w:val="001B4324"/>
    <w:rsid w:val="001B705E"/>
    <w:rsid w:val="001C0CB9"/>
    <w:rsid w:val="001D6A5F"/>
    <w:rsid w:val="001E4D93"/>
    <w:rsid w:val="001E5AE8"/>
    <w:rsid w:val="001F20A4"/>
    <w:rsid w:val="001F29E4"/>
    <w:rsid w:val="001F2EF0"/>
    <w:rsid w:val="001F4C7F"/>
    <w:rsid w:val="001F676E"/>
    <w:rsid w:val="0020593D"/>
    <w:rsid w:val="002144D0"/>
    <w:rsid w:val="00224F59"/>
    <w:rsid w:val="002272FD"/>
    <w:rsid w:val="00246E31"/>
    <w:rsid w:val="002553A9"/>
    <w:rsid w:val="00265396"/>
    <w:rsid w:val="00266004"/>
    <w:rsid w:val="00266A12"/>
    <w:rsid w:val="002704F9"/>
    <w:rsid w:val="002778FA"/>
    <w:rsid w:val="002845FB"/>
    <w:rsid w:val="00290D4D"/>
    <w:rsid w:val="00293A03"/>
    <w:rsid w:val="002A02F6"/>
    <w:rsid w:val="002B0499"/>
    <w:rsid w:val="002B4563"/>
    <w:rsid w:val="002B7447"/>
    <w:rsid w:val="002C2AA2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422DD"/>
    <w:rsid w:val="00351F15"/>
    <w:rsid w:val="0036327C"/>
    <w:rsid w:val="003634B1"/>
    <w:rsid w:val="00364E9B"/>
    <w:rsid w:val="00364F7D"/>
    <w:rsid w:val="00367AE7"/>
    <w:rsid w:val="00385C42"/>
    <w:rsid w:val="00395355"/>
    <w:rsid w:val="003975ED"/>
    <w:rsid w:val="00397F7D"/>
    <w:rsid w:val="003A4715"/>
    <w:rsid w:val="003A610C"/>
    <w:rsid w:val="003B2204"/>
    <w:rsid w:val="003B5E4F"/>
    <w:rsid w:val="003B73C9"/>
    <w:rsid w:val="003C1376"/>
    <w:rsid w:val="003C195B"/>
    <w:rsid w:val="003C38BA"/>
    <w:rsid w:val="003C4F21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102B"/>
    <w:rsid w:val="00414C41"/>
    <w:rsid w:val="0041691E"/>
    <w:rsid w:val="00421BA3"/>
    <w:rsid w:val="00422C32"/>
    <w:rsid w:val="0042484D"/>
    <w:rsid w:val="0043105F"/>
    <w:rsid w:val="004329D4"/>
    <w:rsid w:val="00433EBB"/>
    <w:rsid w:val="00435367"/>
    <w:rsid w:val="00435885"/>
    <w:rsid w:val="00435A1C"/>
    <w:rsid w:val="00440E67"/>
    <w:rsid w:val="00443CA9"/>
    <w:rsid w:val="00447C8A"/>
    <w:rsid w:val="004549B9"/>
    <w:rsid w:val="00456D4D"/>
    <w:rsid w:val="004634F2"/>
    <w:rsid w:val="00466246"/>
    <w:rsid w:val="004803B0"/>
    <w:rsid w:val="00497264"/>
    <w:rsid w:val="00497E14"/>
    <w:rsid w:val="004A49C9"/>
    <w:rsid w:val="004B1274"/>
    <w:rsid w:val="004B7B34"/>
    <w:rsid w:val="004C0FA6"/>
    <w:rsid w:val="004C4A8F"/>
    <w:rsid w:val="004D03C0"/>
    <w:rsid w:val="004D1227"/>
    <w:rsid w:val="004D1F88"/>
    <w:rsid w:val="004D6AC7"/>
    <w:rsid w:val="004F0540"/>
    <w:rsid w:val="004F101D"/>
    <w:rsid w:val="00501565"/>
    <w:rsid w:val="00501E83"/>
    <w:rsid w:val="00524A65"/>
    <w:rsid w:val="005255EF"/>
    <w:rsid w:val="005331CB"/>
    <w:rsid w:val="00541517"/>
    <w:rsid w:val="0054165F"/>
    <w:rsid w:val="00543646"/>
    <w:rsid w:val="00550B11"/>
    <w:rsid w:val="0055677C"/>
    <w:rsid w:val="005620D4"/>
    <w:rsid w:val="00566194"/>
    <w:rsid w:val="005704A0"/>
    <w:rsid w:val="00572D28"/>
    <w:rsid w:val="005868F9"/>
    <w:rsid w:val="00587C6C"/>
    <w:rsid w:val="005920FB"/>
    <w:rsid w:val="00595235"/>
    <w:rsid w:val="005961F5"/>
    <w:rsid w:val="00596738"/>
    <w:rsid w:val="00596D0C"/>
    <w:rsid w:val="005A117B"/>
    <w:rsid w:val="005C6C2A"/>
    <w:rsid w:val="005C7FC3"/>
    <w:rsid w:val="005D72DA"/>
    <w:rsid w:val="005E0027"/>
    <w:rsid w:val="005E4C99"/>
    <w:rsid w:val="005E7106"/>
    <w:rsid w:val="005F362F"/>
    <w:rsid w:val="005F4705"/>
    <w:rsid w:val="005F7930"/>
    <w:rsid w:val="005F7AA8"/>
    <w:rsid w:val="00604159"/>
    <w:rsid w:val="006042F6"/>
    <w:rsid w:val="006117A4"/>
    <w:rsid w:val="00614B96"/>
    <w:rsid w:val="00615E23"/>
    <w:rsid w:val="0062049D"/>
    <w:rsid w:val="006219B7"/>
    <w:rsid w:val="00622509"/>
    <w:rsid w:val="00626BAA"/>
    <w:rsid w:val="0063212B"/>
    <w:rsid w:val="00633950"/>
    <w:rsid w:val="00641926"/>
    <w:rsid w:val="00646157"/>
    <w:rsid w:val="006573B3"/>
    <w:rsid w:val="00657A72"/>
    <w:rsid w:val="00660A99"/>
    <w:rsid w:val="00674D7F"/>
    <w:rsid w:val="00677832"/>
    <w:rsid w:val="006807DE"/>
    <w:rsid w:val="0068425A"/>
    <w:rsid w:val="00685920"/>
    <w:rsid w:val="0069256A"/>
    <w:rsid w:val="00692CC1"/>
    <w:rsid w:val="006936C5"/>
    <w:rsid w:val="006948CE"/>
    <w:rsid w:val="006A2879"/>
    <w:rsid w:val="006A2E18"/>
    <w:rsid w:val="006B1DE2"/>
    <w:rsid w:val="006B5514"/>
    <w:rsid w:val="006C6F7D"/>
    <w:rsid w:val="006D2B0C"/>
    <w:rsid w:val="006D3A5E"/>
    <w:rsid w:val="006E3E0B"/>
    <w:rsid w:val="006E464D"/>
    <w:rsid w:val="006E4921"/>
    <w:rsid w:val="006F3973"/>
    <w:rsid w:val="00705F40"/>
    <w:rsid w:val="00711268"/>
    <w:rsid w:val="007114AD"/>
    <w:rsid w:val="00714C3C"/>
    <w:rsid w:val="007234B2"/>
    <w:rsid w:val="0073045E"/>
    <w:rsid w:val="00733454"/>
    <w:rsid w:val="00740B36"/>
    <w:rsid w:val="00742C84"/>
    <w:rsid w:val="00757E3E"/>
    <w:rsid w:val="00770A1F"/>
    <w:rsid w:val="00776CCD"/>
    <w:rsid w:val="00777076"/>
    <w:rsid w:val="00780426"/>
    <w:rsid w:val="007A21B6"/>
    <w:rsid w:val="007A3C65"/>
    <w:rsid w:val="007A533D"/>
    <w:rsid w:val="007B5794"/>
    <w:rsid w:val="007B635A"/>
    <w:rsid w:val="007C0346"/>
    <w:rsid w:val="007C33DB"/>
    <w:rsid w:val="007C62A3"/>
    <w:rsid w:val="007D26AB"/>
    <w:rsid w:val="007E7D9A"/>
    <w:rsid w:val="007F59F6"/>
    <w:rsid w:val="007F6C68"/>
    <w:rsid w:val="00802832"/>
    <w:rsid w:val="008050E0"/>
    <w:rsid w:val="0080765C"/>
    <w:rsid w:val="0082392A"/>
    <w:rsid w:val="00824761"/>
    <w:rsid w:val="00841152"/>
    <w:rsid w:val="008421DB"/>
    <w:rsid w:val="00843C05"/>
    <w:rsid w:val="00852BE7"/>
    <w:rsid w:val="00854408"/>
    <w:rsid w:val="00857341"/>
    <w:rsid w:val="0087513C"/>
    <w:rsid w:val="008766B4"/>
    <w:rsid w:val="008767AE"/>
    <w:rsid w:val="00884305"/>
    <w:rsid w:val="00885C65"/>
    <w:rsid w:val="00892AD6"/>
    <w:rsid w:val="008A1957"/>
    <w:rsid w:val="008A2B2D"/>
    <w:rsid w:val="008B2499"/>
    <w:rsid w:val="008B24AE"/>
    <w:rsid w:val="008B5129"/>
    <w:rsid w:val="008C2508"/>
    <w:rsid w:val="008E19BC"/>
    <w:rsid w:val="008E375E"/>
    <w:rsid w:val="008E44CD"/>
    <w:rsid w:val="008E6C54"/>
    <w:rsid w:val="008E74B1"/>
    <w:rsid w:val="008F7677"/>
    <w:rsid w:val="00901FFB"/>
    <w:rsid w:val="0090329B"/>
    <w:rsid w:val="0090761D"/>
    <w:rsid w:val="00922121"/>
    <w:rsid w:val="00922CD8"/>
    <w:rsid w:val="009263E6"/>
    <w:rsid w:val="00943359"/>
    <w:rsid w:val="009524D1"/>
    <w:rsid w:val="009564D7"/>
    <w:rsid w:val="00957028"/>
    <w:rsid w:val="009579EF"/>
    <w:rsid w:val="00960A07"/>
    <w:rsid w:val="00965A71"/>
    <w:rsid w:val="00971A8E"/>
    <w:rsid w:val="00973BFA"/>
    <w:rsid w:val="009741E0"/>
    <w:rsid w:val="009745E2"/>
    <w:rsid w:val="00981336"/>
    <w:rsid w:val="009871C1"/>
    <w:rsid w:val="00991047"/>
    <w:rsid w:val="009A185D"/>
    <w:rsid w:val="009B10F7"/>
    <w:rsid w:val="009D1E5A"/>
    <w:rsid w:val="009D71D5"/>
    <w:rsid w:val="009D7406"/>
    <w:rsid w:val="009E1CDF"/>
    <w:rsid w:val="009E427F"/>
    <w:rsid w:val="009F11ED"/>
    <w:rsid w:val="009F3777"/>
    <w:rsid w:val="009F515D"/>
    <w:rsid w:val="009F69D8"/>
    <w:rsid w:val="00A02309"/>
    <w:rsid w:val="00A03DAF"/>
    <w:rsid w:val="00A06DE4"/>
    <w:rsid w:val="00A17C2B"/>
    <w:rsid w:val="00A17F64"/>
    <w:rsid w:val="00A2216C"/>
    <w:rsid w:val="00A31570"/>
    <w:rsid w:val="00A323A3"/>
    <w:rsid w:val="00A32EE2"/>
    <w:rsid w:val="00A34BDA"/>
    <w:rsid w:val="00A353B3"/>
    <w:rsid w:val="00A47199"/>
    <w:rsid w:val="00A53EB1"/>
    <w:rsid w:val="00A600A8"/>
    <w:rsid w:val="00A63990"/>
    <w:rsid w:val="00A70C6C"/>
    <w:rsid w:val="00A83DE9"/>
    <w:rsid w:val="00A90829"/>
    <w:rsid w:val="00A93D2B"/>
    <w:rsid w:val="00AA00B2"/>
    <w:rsid w:val="00AA1DA9"/>
    <w:rsid w:val="00AB500B"/>
    <w:rsid w:val="00AB5FBF"/>
    <w:rsid w:val="00AC1816"/>
    <w:rsid w:val="00AC266D"/>
    <w:rsid w:val="00AC3C5E"/>
    <w:rsid w:val="00AD536C"/>
    <w:rsid w:val="00AD5A3B"/>
    <w:rsid w:val="00AF33A5"/>
    <w:rsid w:val="00AF786B"/>
    <w:rsid w:val="00AF7D13"/>
    <w:rsid w:val="00B00EB1"/>
    <w:rsid w:val="00B11F74"/>
    <w:rsid w:val="00B12075"/>
    <w:rsid w:val="00B2657D"/>
    <w:rsid w:val="00B31BD5"/>
    <w:rsid w:val="00B31D1A"/>
    <w:rsid w:val="00B3458E"/>
    <w:rsid w:val="00B37624"/>
    <w:rsid w:val="00B43AFC"/>
    <w:rsid w:val="00B46A26"/>
    <w:rsid w:val="00B50F33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D58"/>
    <w:rsid w:val="00BA0D59"/>
    <w:rsid w:val="00BA2422"/>
    <w:rsid w:val="00BB08AB"/>
    <w:rsid w:val="00BB3F13"/>
    <w:rsid w:val="00BC069A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20B23"/>
    <w:rsid w:val="00C2179E"/>
    <w:rsid w:val="00C315A0"/>
    <w:rsid w:val="00C359A9"/>
    <w:rsid w:val="00C376FF"/>
    <w:rsid w:val="00C41EEA"/>
    <w:rsid w:val="00C428A3"/>
    <w:rsid w:val="00C431AE"/>
    <w:rsid w:val="00C4562D"/>
    <w:rsid w:val="00C46965"/>
    <w:rsid w:val="00C471C4"/>
    <w:rsid w:val="00C578BA"/>
    <w:rsid w:val="00C61A74"/>
    <w:rsid w:val="00C63827"/>
    <w:rsid w:val="00C7002E"/>
    <w:rsid w:val="00C70766"/>
    <w:rsid w:val="00C72F3A"/>
    <w:rsid w:val="00C76301"/>
    <w:rsid w:val="00C76F28"/>
    <w:rsid w:val="00C81BEA"/>
    <w:rsid w:val="00C82098"/>
    <w:rsid w:val="00C821CB"/>
    <w:rsid w:val="00C95A32"/>
    <w:rsid w:val="00CA319D"/>
    <w:rsid w:val="00CB0C03"/>
    <w:rsid w:val="00CB267A"/>
    <w:rsid w:val="00CC32FF"/>
    <w:rsid w:val="00CC5785"/>
    <w:rsid w:val="00CD04F5"/>
    <w:rsid w:val="00CD0BA6"/>
    <w:rsid w:val="00CD7DE9"/>
    <w:rsid w:val="00CE1088"/>
    <w:rsid w:val="00CE2104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6668D"/>
    <w:rsid w:val="00D73D0C"/>
    <w:rsid w:val="00D95B63"/>
    <w:rsid w:val="00D97EA3"/>
    <w:rsid w:val="00DA101C"/>
    <w:rsid w:val="00DA64B5"/>
    <w:rsid w:val="00DB3312"/>
    <w:rsid w:val="00DB5259"/>
    <w:rsid w:val="00DC0EAD"/>
    <w:rsid w:val="00DC4C5A"/>
    <w:rsid w:val="00DC78C7"/>
    <w:rsid w:val="00DD14D6"/>
    <w:rsid w:val="00DD7851"/>
    <w:rsid w:val="00DE062C"/>
    <w:rsid w:val="00DE2BE5"/>
    <w:rsid w:val="00DE653B"/>
    <w:rsid w:val="00DE7C46"/>
    <w:rsid w:val="00E138FE"/>
    <w:rsid w:val="00E149C1"/>
    <w:rsid w:val="00E14DAE"/>
    <w:rsid w:val="00E23286"/>
    <w:rsid w:val="00E2390F"/>
    <w:rsid w:val="00E27ECA"/>
    <w:rsid w:val="00E30FC8"/>
    <w:rsid w:val="00E3279B"/>
    <w:rsid w:val="00E641D9"/>
    <w:rsid w:val="00E67213"/>
    <w:rsid w:val="00E7615D"/>
    <w:rsid w:val="00E85B4D"/>
    <w:rsid w:val="00E92B7A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F02AF1"/>
    <w:rsid w:val="00F1257E"/>
    <w:rsid w:val="00F15211"/>
    <w:rsid w:val="00F224A0"/>
    <w:rsid w:val="00F272EE"/>
    <w:rsid w:val="00F34328"/>
    <w:rsid w:val="00F43FF6"/>
    <w:rsid w:val="00F44AA7"/>
    <w:rsid w:val="00F45E41"/>
    <w:rsid w:val="00F5461B"/>
    <w:rsid w:val="00F5481F"/>
    <w:rsid w:val="00F622F9"/>
    <w:rsid w:val="00F62AA3"/>
    <w:rsid w:val="00F66B47"/>
    <w:rsid w:val="00F74797"/>
    <w:rsid w:val="00F75866"/>
    <w:rsid w:val="00F7742C"/>
    <w:rsid w:val="00F85AF3"/>
    <w:rsid w:val="00F9081B"/>
    <w:rsid w:val="00F92E89"/>
    <w:rsid w:val="00F957B4"/>
    <w:rsid w:val="00F960F5"/>
    <w:rsid w:val="00F96749"/>
    <w:rsid w:val="00F97D65"/>
    <w:rsid w:val="00FA203D"/>
    <w:rsid w:val="00FA2A9F"/>
    <w:rsid w:val="00FA5DAD"/>
    <w:rsid w:val="00FB0224"/>
    <w:rsid w:val="00FB49A1"/>
    <w:rsid w:val="00FB72B0"/>
    <w:rsid w:val="00FC436F"/>
    <w:rsid w:val="00FD02DB"/>
    <w:rsid w:val="00FE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6644"/>
  <w15:docId w15:val="{68DDDFF5-E221-47C3-8375-3D15714C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B759-ABF7-4C34-ABF3-674C3EDA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19</cp:revision>
  <cp:lastPrinted>2022-05-08T13:56:00Z</cp:lastPrinted>
  <dcterms:created xsi:type="dcterms:W3CDTF">2020-01-20T08:01:00Z</dcterms:created>
  <dcterms:modified xsi:type="dcterms:W3CDTF">2022-05-19T06:35:00Z</dcterms:modified>
</cp:coreProperties>
</file>